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9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30</w:t>
      </w:r>
      <w:r>
        <w:rPr>
          <w:sz w:val="30"/>
          <w:szCs w:val="30"/>
        </w:rPr>
        <w:t xml:space="preserve"> DE OUTU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9</w:t>
      </w:r>
      <w:r>
        <w:rPr>
          <w:sz w:val="28"/>
        </w:rPr>
        <w:t>3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PARA MIM, BOM É APROXIMAR-ME DE DEUS; PUS A MINHA CONFIANÇA NO SENHOR DEUS, PARA ANUNCIAR TODAS AS TUAS OBRAS.” (SALMOS 7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8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0/2025</w:t>
            </w:r>
          </w:p>
          <w:p>
            <w:pPr>
              <w:pStyle w:val="Contedodetabela"/>
              <w:suppressAutoHyphens w:val="true"/>
              <w:bidi w:val="0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Autospacing="0" w:before="0" w:afterAutospacing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b/>
              </w:rPr>
              <w:t>DISPÕE SOBRE A INSTITUIÇÃO DO PROGRAMA DE INCENTIVO “BOLSA BEM”, PARA ESTUDANTES NA MODALIDADE DA EDUCAÇÃO DE JOVENS E ADULTOS – EJA, NO ÂMBITO DA REDE PÚBLICA DE ENSINO DO MUNICÍPIO DE ARACAJU.</w:t>
            </w:r>
          </w:p>
          <w:p>
            <w:pPr>
              <w:pStyle w:val="Header"/>
              <w:spacing w:beforeAutospacing="0" w:before="0" w:afterAutospacing="0" w:after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both"/>
              <w:rPr/>
            </w:pPr>
            <w:r>
              <w:rPr>
                <w:rStyle w:val="Bumpedfont15"/>
                <w:rFonts w:eastAsia="Times New Roman" w:cs="Times New Roman"/>
                <w:b/>
                <w:kern w:val="0"/>
                <w:sz w:val="18"/>
                <w:szCs w:val="18"/>
                <w:lang w:val="pt-PT" w:eastAsia="en-US" w:bidi="ar-SA"/>
              </w:rPr>
              <w:t>FALTANDO PARECER DA COMISSÃO DE JUSTIÇA E REDAÇÃO, COMISSÃO DE FINANÇAS E COMISSÃO DE EDUC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3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PLANO MUNICIPAL PELA PRIMEIRA INFÂNCIA DE ARACAJU - PMPI/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bidi="ar-SA"/>
              </w:rPr>
              <w:t>FALTANDO PARECER DA COMISSÃO DE JUSTIÇA E REDAÇÃO E COMISSÃO DE ASSISTÊNCIA SOCI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4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NORMAS SOBRE O SERVIÇO DE ACOLHIMENTO EM FAMÍLIA ACOLHEDORA, NOS TERMOS DO INCISO VIII DO ART. 101 DA LEI (FEDERAL) N.° 8.069, DE 13 DE JULHO DE 1990 (ESTATUTO DA CRIANÇA E DO ADOLESCENTE)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bidi="ar-SA"/>
              </w:rPr>
              <w:t>FALTANDO PARECER DA COMISSÃO DE JUSTIÇA E REDAÇÃO E COMISSÃO DE ASSISTÊNCIA SOCI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O TÍTULO DE CIDADANIA ARACAJUANA À SENHORA BARBARA CRISTINA DA SILVA ROS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NILTON CARLOS ALVES ANDRAD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AIMÉE FREITAS RESEND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O TÍTULO DE CIDADÃO ARACAJUANO AO SR. ANDRÉ KAZUK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O TÍTULO DE CIDADÃO ARACAJUANO AO SENHOR ITAMAR SANTANA CORRÊA BEZERR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INÍCIUS PORT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POLÍTICA DE “DIFUSÃO CULTURAL DE QUALIFICAÇÃO DO TURISMO”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bidi="ar-SA"/>
              </w:rPr>
              <w:t>COM EMENDAS FALTANDO PARECER DA COMISSÃO DE JUSTIÇA E REDAÇÃO E COMISSÃO DE EDUCAÇÃO, CULTURA E TURISM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5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PRIORIDADE NO ATENDIMENTO PSICOLÓGICO, EM TODA A REDE MUNICIPAL DE SAÚDE, À CRIANÇA COMPROVADAMENTE VÍTIMA DE ABUSO SEXU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DIA MUNICIPAL DO PSICOPEDAGOGO, A SER CELEBRADO ANUALMENTE NO DIA 12 DE NOVEMBR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“SEMANA DA MATERNIDADE ATÍPICA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9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PRIORIDADE DE MATRÍCULA PARA FILHOS DE PROFESSORES DA REDE MUNICIPAL DE ENSINO NAS ESCOLAS ONDE SEUS PAIS OU RESPONSÁVEIS LEGAIS LECIONAM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92D05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A INCLUSÃO, NAS PLACAS DE SINALIZAÇÃO DA DENOMINAÇÃO DAS VIAS E ÁREAS URBANAS, DA IDENTIFICAÇÃO DE CORPOS HÍDRICOS (RIOS, RIACHOS, CÓRREGOS, LAGOAS E LAGOS) EXISTENTES ANTES DA URBANIZAÇÃO DO LOC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92D05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OBRIGATORIEDADE DE DIVULGAÇÃO DE ATAS DAS REUNIÕES DOS CONSELHOS MUNICIPAIS, COMISSÕES E GRUPOS TÉCNICOS DE TRABALHO NAS PLATAFORMAS OFICIAIS DE COMUNICAÇÃO DO MUNICÍPIO DESTINADAS À TRANSPARÊNC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Nº 8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AO SENHOR ANDRÉ SANTOS DA FONSECA, CHAPA 02, ELEITO PRESIDENTE DO CONSELHO DE SEGURANÇA DOS BAIRROS DOM LUCIANO E SANTOS DUMONT COM 901 VOTOS, REGISTRANDO O RECORDE DE VOTAÇÃO EM ELEIÇÕES DE CONSELHOS DE SEGURANÇA NO ESTADO DE SERGIP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Nº 11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À SENHORA MONYSE ELLEN ARAÚJO CONCEIÇÃO, PELOS RELE-VANTES SERVIÇOS PRESTADOS À SOCIE-DADE, EM RAZÃO DE SUA ATUAÇÃO DECI-SIVA QUE RESULTOU NO SALVAMENTO DA VIDA DE UMA PESSOA VÍTIMA DE ENGASG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4571047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16321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2.2.2$Windows_X86_64 LibreOffice_project/d56cc158d8a96260b836f100ef4b4ef25d6f1a01</Application>
  <AppVersion>15.0000</AppVersion>
  <Pages>3</Pages>
  <Words>777</Words>
  <Characters>4126</Characters>
  <CharactersWithSpaces>4948</CharactersWithSpaces>
  <Paragraphs>1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0-09T08:06:00Z</cp:lastPrinted>
  <dcterms:modified xsi:type="dcterms:W3CDTF">2025-10-29T11:15:2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